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070B42C" w14:textId="77777777" w:rsidR="0017209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D4BEE2B" w14:textId="7E56EF08" w:rsidR="00BA3221" w:rsidRDefault="00D9406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3.0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332</w:t>
      </w:r>
      <w:bookmarkStart w:id="0" w:name="_GoBack"/>
      <w:bookmarkEnd w:id="0"/>
    </w:p>
    <w:p w14:paraId="7F6A0538" w14:textId="77777777" w:rsidR="00E62FED" w:rsidRPr="00E40DC1" w:rsidRDefault="00E62FE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608D397" w14:textId="77777777" w:rsidR="00BA3221" w:rsidRDefault="00BA322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15724C4" w14:textId="77777777" w:rsidR="00E62FED" w:rsidRPr="00CE7CAC" w:rsidRDefault="00E62F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FCF4A2" w14:textId="47CCCD32" w:rsidR="00BA3221" w:rsidRDefault="00CE7CAC" w:rsidP="00E62FE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045B4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4 № 27-06/52,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>відповідно до рішення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.01.2024 № 190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</w:t>
      </w:r>
      <w:r w:rsidR="004B6E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вересня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6E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72A2A94" w14:textId="77777777" w:rsidR="00E62FED" w:rsidRPr="00CE7CAC" w:rsidRDefault="00E62FED" w:rsidP="00E62FE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741E55C" w14:textId="16E8E370" w:rsidR="00BA3221" w:rsidRDefault="00CE7CAC" w:rsidP="00E62FED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7B02C29" w14:textId="77777777" w:rsidR="00E62FED" w:rsidRPr="00CE7CAC" w:rsidRDefault="00E62FED" w:rsidP="00E62FED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0140672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299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коп.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</w:t>
      </w:r>
      <w:r w:rsidR="00C045B4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</w:t>
      </w:r>
      <w:r w:rsidR="00C045B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вартості закупівлі генератор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забезпечення потреб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’єднання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співвласників багатоквартир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дин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у «</w:t>
      </w:r>
      <w:r w:rsidR="008C6994">
        <w:rPr>
          <w:rFonts w:ascii="Times New Roman" w:eastAsia="MS Mincho" w:hAnsi="Times New Roman" w:cs="Times New Roman"/>
          <w:sz w:val="28"/>
          <w:szCs w:val="28"/>
          <w:lang w:eastAsia="ru-RU"/>
        </w:rPr>
        <w:t>ГЕРОЇВ БРЕСТА 83А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</w:t>
      </w:r>
      <w:r w:rsidR="008C6994">
        <w:rPr>
          <w:rFonts w:ascii="Times New Roman" w:eastAsia="MS Mincho" w:hAnsi="Times New Roman" w:cs="Times New Roman"/>
          <w:sz w:val="28"/>
          <w:szCs w:val="28"/>
          <w:lang w:eastAsia="ru-RU"/>
        </w:rPr>
        <w:t>вул. Героїв Маріуполя, 83А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1C45437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169B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53F1DCE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ий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ху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к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ни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до опалювального сезону 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>22-2025 роки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>Об’єднання співвласників багатоквартирного будинку «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>ГЕРОЇВ БРЕСТА 83А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B7258" w14:textId="77777777" w:rsidR="00C86CCF" w:rsidRDefault="00C86CCF" w:rsidP="0011706C">
      <w:pPr>
        <w:spacing w:after="0" w:line="240" w:lineRule="auto"/>
      </w:pPr>
      <w:r>
        <w:separator/>
      </w:r>
    </w:p>
  </w:endnote>
  <w:endnote w:type="continuationSeparator" w:id="0">
    <w:p w14:paraId="54B93E76" w14:textId="77777777" w:rsidR="00C86CCF" w:rsidRDefault="00C86CC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940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940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21876" w14:textId="77777777" w:rsidR="00C86CCF" w:rsidRDefault="00C86CCF" w:rsidP="0011706C">
      <w:pPr>
        <w:spacing w:after="0" w:line="240" w:lineRule="auto"/>
      </w:pPr>
      <w:r>
        <w:separator/>
      </w:r>
    </w:p>
  </w:footnote>
  <w:footnote w:type="continuationSeparator" w:id="0">
    <w:p w14:paraId="29647BEB" w14:textId="77777777" w:rsidR="00C86CCF" w:rsidRDefault="00C86CC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4085"/>
    <w:rsid w:val="000132A8"/>
    <w:rsid w:val="0001671F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A201C"/>
    <w:rsid w:val="000C0BAC"/>
    <w:rsid w:val="000E492D"/>
    <w:rsid w:val="000E72EB"/>
    <w:rsid w:val="000F1104"/>
    <w:rsid w:val="000F5D3C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77E3E"/>
    <w:rsid w:val="00383D58"/>
    <w:rsid w:val="00386629"/>
    <w:rsid w:val="003A2EDD"/>
    <w:rsid w:val="003A48FB"/>
    <w:rsid w:val="003B2B2A"/>
    <w:rsid w:val="003B49C4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0CE1"/>
    <w:rsid w:val="00477893"/>
    <w:rsid w:val="00483BB9"/>
    <w:rsid w:val="00497A2F"/>
    <w:rsid w:val="004A32EA"/>
    <w:rsid w:val="004A6603"/>
    <w:rsid w:val="004B3BBA"/>
    <w:rsid w:val="004B6E48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169B2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1C24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05EE1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C6994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32B3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66CD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76E9B"/>
    <w:rsid w:val="00B81906"/>
    <w:rsid w:val="00B9645D"/>
    <w:rsid w:val="00B9660B"/>
    <w:rsid w:val="00BA3221"/>
    <w:rsid w:val="00BA44ED"/>
    <w:rsid w:val="00BC0D1A"/>
    <w:rsid w:val="00BC1BBC"/>
    <w:rsid w:val="00BC2D82"/>
    <w:rsid w:val="00BC66D4"/>
    <w:rsid w:val="00BD216D"/>
    <w:rsid w:val="00BF228D"/>
    <w:rsid w:val="00C045B4"/>
    <w:rsid w:val="00C065EA"/>
    <w:rsid w:val="00C0707D"/>
    <w:rsid w:val="00C23B31"/>
    <w:rsid w:val="00C25F96"/>
    <w:rsid w:val="00C308DB"/>
    <w:rsid w:val="00C35AEA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86CCF"/>
    <w:rsid w:val="00CA29CC"/>
    <w:rsid w:val="00CA3C65"/>
    <w:rsid w:val="00CA46E5"/>
    <w:rsid w:val="00CB6C12"/>
    <w:rsid w:val="00CC7BAA"/>
    <w:rsid w:val="00CD65EB"/>
    <w:rsid w:val="00CE2C79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406E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0DC1"/>
    <w:rsid w:val="00E434AC"/>
    <w:rsid w:val="00E53954"/>
    <w:rsid w:val="00E5616B"/>
    <w:rsid w:val="00E62FED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0209"/>
    <w:rsid w:val="00F634AD"/>
    <w:rsid w:val="00F7060B"/>
    <w:rsid w:val="00F81531"/>
    <w:rsid w:val="00F85190"/>
    <w:rsid w:val="00FA0684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B535C5E-A172-455B-9A21-66EA367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7E8F-413B-4C5A-A46C-EE5A112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3-11-02T14:57:00Z</cp:lastPrinted>
  <dcterms:created xsi:type="dcterms:W3CDTF">2024-02-05T10:04:00Z</dcterms:created>
  <dcterms:modified xsi:type="dcterms:W3CDTF">2024-02-13T12:26:00Z</dcterms:modified>
</cp:coreProperties>
</file>